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2220" w14:textId="460E3C11" w:rsidR="00A87CAE" w:rsidRDefault="003D0998" w:rsidP="00CE1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CE1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02F21C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CD2E2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0AFF1BC4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2</w:t>
      </w:r>
      <w:r w:rsidR="00682CDB">
        <w:rPr>
          <w:rFonts w:ascii="Courier New" w:hAnsi="Courier New" w:cs="Courier New"/>
          <w:sz w:val="24"/>
          <w:szCs w:val="24"/>
          <w:lang w:eastAsia="ru-RU"/>
        </w:rPr>
        <w:t>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5F93310B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1E6AB3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</w:t>
      </w:r>
      <w:r w:rsidR="00CD2E2E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>сооружение (</w:t>
      </w:r>
      <w:r w:rsidR="00CD2E2E">
        <w:rPr>
          <w:rFonts w:ascii="Courier New" w:hAnsi="Courier New" w:cs="Courier New"/>
          <w:sz w:val="23"/>
          <w:szCs w:val="23"/>
          <w:u w:val="single"/>
          <w:lang w:eastAsia="ru-RU"/>
        </w:rPr>
        <w:t>серого</w:t>
      </w:r>
      <w:r w:rsidR="001E6AB3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цвета) – 1</w:t>
      </w:r>
      <w:r w:rsidR="00CD2E2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шт.____</w:t>
      </w:r>
      <w:r w:rsidR="001E6AB3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68FF4331" w:rsidR="00CA1BCA" w:rsidRDefault="00682CDB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682C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г. Дзержинский, ул. </w:t>
      </w:r>
      <w:proofErr w:type="spellStart"/>
      <w:r w:rsidRPr="00682C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Шама</w:t>
      </w:r>
      <w:proofErr w:type="spellEnd"/>
      <w:r w:rsidRPr="00682C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возле д.8</w:t>
      </w:r>
      <w:r w:rsidR="002D036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</w:t>
      </w:r>
      <w:r w:rsidR="002D036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ab/>
      </w:r>
      <w:r w:rsidR="002D036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ab/>
      </w:r>
      <w:r w:rsidR="002D036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ab/>
      </w:r>
      <w:r w:rsidR="002D036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ab/>
      </w:r>
      <w:r w:rsidR="001E6A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</w:t>
      </w:r>
    </w:p>
    <w:p w14:paraId="1424EC6F" w14:textId="77777777" w:rsidR="00682CDB" w:rsidRDefault="00682CDB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121A4064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60940B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CD2E2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682CDB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1E6A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A1864B1" w14:textId="77777777" w:rsidR="00624B5A" w:rsidRDefault="00624B5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63A631" w14:textId="77777777" w:rsidR="00624B5A" w:rsidRDefault="00624B5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24DBC00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682CDB">
        <w:rPr>
          <w:rFonts w:ascii="Courier New" w:hAnsi="Courier New" w:cs="Courier New"/>
          <w:sz w:val="24"/>
          <w:szCs w:val="24"/>
          <w:lang w:eastAsia="ru-RU"/>
        </w:rPr>
        <w:t>01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682CDB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626E1239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682CDB">
        <w:rPr>
          <w:rFonts w:ascii="Courier New" w:hAnsi="Courier New" w:cs="Courier New"/>
          <w:sz w:val="24"/>
          <w:szCs w:val="24"/>
          <w:lang w:eastAsia="ru-RU"/>
        </w:rPr>
        <w:t>01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682CDB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6E31" w14:textId="77777777" w:rsidR="00D83268" w:rsidRDefault="00D83268" w:rsidP="00755E66">
      <w:pPr>
        <w:spacing w:after="0" w:line="240" w:lineRule="auto"/>
      </w:pPr>
      <w:r>
        <w:separator/>
      </w:r>
    </w:p>
  </w:endnote>
  <w:endnote w:type="continuationSeparator" w:id="0">
    <w:p w14:paraId="33B07FA4" w14:textId="77777777" w:rsidR="00D83268" w:rsidRDefault="00D8326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70B6" w14:textId="77777777" w:rsidR="00D83268" w:rsidRDefault="00D83268" w:rsidP="00755E66">
      <w:pPr>
        <w:spacing w:after="0" w:line="240" w:lineRule="auto"/>
      </w:pPr>
      <w:r>
        <w:separator/>
      </w:r>
    </w:p>
  </w:footnote>
  <w:footnote w:type="continuationSeparator" w:id="0">
    <w:p w14:paraId="36170FEA" w14:textId="77777777" w:rsidR="00D83268" w:rsidRDefault="00D8326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E6AB3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036E"/>
    <w:rsid w:val="002D47BF"/>
    <w:rsid w:val="002E1D5E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24B5A"/>
    <w:rsid w:val="00630E7F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45C0"/>
    <w:rsid w:val="0067704F"/>
    <w:rsid w:val="00681A8C"/>
    <w:rsid w:val="00682CDB"/>
    <w:rsid w:val="006878A8"/>
    <w:rsid w:val="00695388"/>
    <w:rsid w:val="00695BCF"/>
    <w:rsid w:val="006B426A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36DB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17B4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3C48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A45F4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2E2E"/>
    <w:rsid w:val="00CD3864"/>
    <w:rsid w:val="00CE180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268"/>
    <w:rsid w:val="00D83D05"/>
    <w:rsid w:val="00D85019"/>
    <w:rsid w:val="00D87C38"/>
    <w:rsid w:val="00D9149B"/>
    <w:rsid w:val="00D936A6"/>
    <w:rsid w:val="00DA6B85"/>
    <w:rsid w:val="00DA7B0B"/>
    <w:rsid w:val="00DB3EC8"/>
    <w:rsid w:val="00DB4A22"/>
    <w:rsid w:val="00DB680E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26C"/>
    <w:rsid w:val="00E07A0D"/>
    <w:rsid w:val="00E13EB2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6</cp:revision>
  <cp:lastPrinted>2026-04-28T11:54:00Z</cp:lastPrinted>
  <dcterms:created xsi:type="dcterms:W3CDTF">2025-10-06T08:11:00Z</dcterms:created>
  <dcterms:modified xsi:type="dcterms:W3CDTF">2026-04-28T12:40:00Z</dcterms:modified>
</cp:coreProperties>
</file>